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0232" w14:textId="77777777" w:rsidR="00B23671" w:rsidRDefault="00B23671" w:rsidP="003978BE">
      <w:pPr>
        <w:pStyle w:val="Title"/>
        <w:rPr>
          <w:rFonts w:ascii="Bookman Old Style" w:hAnsi="Bookman Old Style" w:cs="Arial"/>
          <w:color w:val="833C0B"/>
          <w:sz w:val="40"/>
          <w:szCs w:val="40"/>
        </w:rPr>
      </w:pPr>
      <w:r>
        <w:rPr>
          <w:noProof/>
        </w:rPr>
        <w:pict w14:anchorId="71F42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2050" type="#_x0000_t75" alt="SLMC Logo.gif" style="position:absolute;left:0;text-align:left;margin-left:-21.7pt;margin-top:-8.25pt;width:70.5pt;height:57.95pt;z-index:1;visibility:visible">
            <v:imagedata r:id="rId7" o:title=""/>
          </v:shape>
        </w:pict>
      </w:r>
      <w:r w:rsidRPr="003978BE">
        <w:rPr>
          <w:rFonts w:ascii="Bookman Old Style" w:hAnsi="Bookman Old Style" w:cs="Arial"/>
          <w:color w:val="833C0B"/>
          <w:sz w:val="40"/>
          <w:szCs w:val="40"/>
        </w:rPr>
        <w:t>WILD GAME DINNER CHAIRMEN</w:t>
      </w:r>
    </w:p>
    <w:p w14:paraId="76900CAE" w14:textId="77777777" w:rsidR="00B23671" w:rsidRPr="003978BE" w:rsidRDefault="00B23671" w:rsidP="003978BE">
      <w:pPr>
        <w:pStyle w:val="Title"/>
        <w:rPr>
          <w:rFonts w:ascii="Bookman Old Style" w:hAnsi="Bookman Old Style" w:cs="Arial"/>
          <w:color w:val="833C0B"/>
          <w:sz w:val="40"/>
          <w:szCs w:val="40"/>
        </w:rPr>
      </w:pPr>
      <w:bookmarkStart w:id="0" w:name="_GoBack"/>
      <w:bookmarkEnd w:id="0"/>
    </w:p>
    <w:p w14:paraId="0F436B38" w14:textId="77777777" w:rsidR="00B23671" w:rsidRDefault="00B23671" w:rsidP="003978BE">
      <w:pPr>
        <w:pStyle w:val="Title"/>
        <w:tabs>
          <w:tab w:val="left" w:pos="2880"/>
        </w:tabs>
        <w:ind w:left="2340"/>
        <w:rPr>
          <w:sz w:val="32"/>
        </w:rPr>
      </w:pPr>
    </w:p>
    <w:p w14:paraId="28750E80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ab/>
        <w:t>1975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HN POHLEN &amp; STANLEY WILSON</w:t>
      </w:r>
    </w:p>
    <w:p w14:paraId="2DB9FF18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2.</w:t>
      </w:r>
      <w:r>
        <w:rPr>
          <w:rFonts w:ascii="Arial" w:hAnsi="Arial" w:cs="Arial"/>
          <w:sz w:val="21"/>
          <w:szCs w:val="21"/>
        </w:rPr>
        <w:tab/>
        <w:t>1976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HN POHLEN &amp; STANLEY WILSON</w:t>
      </w:r>
    </w:p>
    <w:p w14:paraId="537C1735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3.</w:t>
      </w:r>
      <w:r>
        <w:rPr>
          <w:rFonts w:ascii="Arial" w:hAnsi="Arial" w:cs="Arial"/>
          <w:sz w:val="21"/>
          <w:szCs w:val="21"/>
        </w:rPr>
        <w:tab/>
        <w:t>1977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HN POHLEN &amp; STANLEY WILSON</w:t>
      </w:r>
    </w:p>
    <w:p w14:paraId="5A931DC6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4.</w:t>
      </w:r>
      <w:r>
        <w:rPr>
          <w:rFonts w:ascii="Arial" w:hAnsi="Arial" w:cs="Arial"/>
          <w:sz w:val="21"/>
          <w:szCs w:val="21"/>
        </w:rPr>
        <w:tab/>
        <w:t>1978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HN POHLEN &amp; STANLEY WILSON</w:t>
      </w:r>
    </w:p>
    <w:p w14:paraId="58EA26BF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5.</w:t>
      </w:r>
      <w:r>
        <w:rPr>
          <w:rFonts w:ascii="Arial" w:hAnsi="Arial" w:cs="Arial"/>
          <w:sz w:val="21"/>
          <w:szCs w:val="21"/>
        </w:rPr>
        <w:tab/>
        <w:t>1979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ALD JUNGMAN</w:t>
      </w:r>
    </w:p>
    <w:p w14:paraId="29DD43DB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6.</w:t>
      </w:r>
      <w:r>
        <w:rPr>
          <w:rFonts w:ascii="Arial" w:hAnsi="Arial" w:cs="Arial"/>
          <w:sz w:val="21"/>
          <w:szCs w:val="21"/>
        </w:rPr>
        <w:tab/>
        <w:t>1980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ALD JUNGMAN</w:t>
      </w:r>
    </w:p>
    <w:p w14:paraId="2880F390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7.</w:t>
      </w:r>
      <w:r>
        <w:rPr>
          <w:rFonts w:ascii="Arial" w:hAnsi="Arial" w:cs="Arial"/>
          <w:sz w:val="21"/>
          <w:szCs w:val="21"/>
        </w:rPr>
        <w:tab/>
        <w:t>1981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HN POLHEN &amp; STANLEY WILSON</w:t>
      </w:r>
    </w:p>
    <w:p w14:paraId="760CAE54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8.</w:t>
      </w:r>
      <w:r>
        <w:rPr>
          <w:rFonts w:ascii="Arial" w:hAnsi="Arial" w:cs="Arial"/>
          <w:sz w:val="21"/>
          <w:szCs w:val="21"/>
        </w:rPr>
        <w:tab/>
        <w:t>1982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HN POHLEN &amp; STANLEY WILSON</w:t>
      </w:r>
    </w:p>
    <w:p w14:paraId="5F88D69B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9.</w:t>
      </w:r>
      <w:r>
        <w:rPr>
          <w:rFonts w:ascii="Arial" w:hAnsi="Arial" w:cs="Arial"/>
          <w:sz w:val="21"/>
          <w:szCs w:val="21"/>
        </w:rPr>
        <w:tab/>
        <w:t>1983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ALD JUNGMAN &amp; C. (JAM) JAMVOLD</w:t>
      </w:r>
    </w:p>
    <w:p w14:paraId="1F9DEF86" w14:textId="77777777" w:rsidR="00B23671" w:rsidRDefault="00B23671" w:rsidP="003978BE">
      <w:pPr>
        <w:tabs>
          <w:tab w:val="left" w:pos="1530"/>
        </w:tabs>
        <w:ind w:left="450" w:right="-252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.</w:t>
      </w:r>
      <w:r>
        <w:rPr>
          <w:rFonts w:ascii="Arial" w:hAnsi="Arial" w:cs="Arial"/>
          <w:sz w:val="21"/>
          <w:szCs w:val="21"/>
        </w:rPr>
        <w:tab/>
        <w:t>1984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HN POHLEN, C (JAM) JAMVOLD, GENE GRAY</w:t>
      </w:r>
    </w:p>
    <w:p w14:paraId="08FA9AC9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</w:t>
      </w:r>
      <w:r>
        <w:rPr>
          <w:rFonts w:ascii="Arial" w:hAnsi="Arial" w:cs="Arial"/>
          <w:sz w:val="21"/>
          <w:szCs w:val="21"/>
        </w:rPr>
        <w:tab/>
        <w:t>1985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C. (JAM) JAMVOLD, GENE GRAY, LEE INGRAM</w:t>
      </w:r>
    </w:p>
    <w:p w14:paraId="1110BFDA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.</w:t>
      </w:r>
      <w:r>
        <w:rPr>
          <w:rFonts w:ascii="Arial" w:hAnsi="Arial" w:cs="Arial"/>
          <w:sz w:val="21"/>
          <w:szCs w:val="21"/>
        </w:rPr>
        <w:tab/>
        <w:t>1986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HN POHLEN &amp; DONALD JUNGMAN</w:t>
      </w:r>
    </w:p>
    <w:p w14:paraId="4A9CD5D4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.</w:t>
      </w:r>
      <w:r>
        <w:rPr>
          <w:rFonts w:ascii="Arial" w:hAnsi="Arial" w:cs="Arial"/>
          <w:sz w:val="21"/>
          <w:szCs w:val="21"/>
        </w:rPr>
        <w:tab/>
        <w:t>1987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ALD JUNGMAN &amp; LEE INGRAM</w:t>
      </w:r>
    </w:p>
    <w:p w14:paraId="7DC3F25D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4.</w:t>
      </w:r>
      <w:r>
        <w:rPr>
          <w:rFonts w:ascii="Arial" w:hAnsi="Arial" w:cs="Arial"/>
          <w:sz w:val="21"/>
          <w:szCs w:val="21"/>
        </w:rPr>
        <w:tab/>
        <w:t>1988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LEE INGRAM</w:t>
      </w:r>
    </w:p>
    <w:p w14:paraId="6135DD82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.</w:t>
      </w:r>
      <w:r>
        <w:rPr>
          <w:rFonts w:ascii="Arial" w:hAnsi="Arial" w:cs="Arial"/>
          <w:sz w:val="21"/>
          <w:szCs w:val="21"/>
        </w:rPr>
        <w:tab/>
        <w:t>1989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LEE INGRAM</w:t>
      </w:r>
    </w:p>
    <w:p w14:paraId="6A7FAAA7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6.</w:t>
      </w:r>
      <w:r>
        <w:rPr>
          <w:rFonts w:ascii="Arial" w:hAnsi="Arial" w:cs="Arial"/>
          <w:sz w:val="21"/>
          <w:szCs w:val="21"/>
        </w:rPr>
        <w:tab/>
        <w:t>1990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LEE INGRAM</w:t>
      </w:r>
    </w:p>
    <w:p w14:paraId="3EC2AE1F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7.</w:t>
      </w:r>
      <w:r>
        <w:rPr>
          <w:rFonts w:ascii="Arial" w:hAnsi="Arial" w:cs="Arial"/>
          <w:sz w:val="21"/>
          <w:szCs w:val="21"/>
        </w:rPr>
        <w:tab/>
        <w:t>1991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ALD JUNGMAN</w:t>
      </w:r>
    </w:p>
    <w:p w14:paraId="4D9EB2DA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8.</w:t>
      </w:r>
      <w:r>
        <w:rPr>
          <w:rFonts w:ascii="Arial" w:hAnsi="Arial" w:cs="Arial"/>
          <w:sz w:val="21"/>
          <w:szCs w:val="21"/>
        </w:rPr>
        <w:tab/>
        <w:t>1992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ALD JUNGMAN</w:t>
      </w:r>
    </w:p>
    <w:p w14:paraId="5C403BFF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9.</w:t>
      </w:r>
      <w:r>
        <w:rPr>
          <w:rFonts w:ascii="Arial" w:hAnsi="Arial" w:cs="Arial"/>
          <w:sz w:val="21"/>
          <w:szCs w:val="21"/>
        </w:rPr>
        <w:tab/>
        <w:t>1993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BEN OLENICK &amp; DUFFY BOWEN</w:t>
      </w:r>
    </w:p>
    <w:p w14:paraId="274A8792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.</w:t>
      </w:r>
      <w:r>
        <w:rPr>
          <w:rFonts w:ascii="Arial" w:hAnsi="Arial" w:cs="Arial"/>
          <w:sz w:val="21"/>
          <w:szCs w:val="21"/>
        </w:rPr>
        <w:tab/>
        <w:t>1994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BEN OLENICK &amp; DUFFY BOWEN </w:t>
      </w:r>
    </w:p>
    <w:p w14:paraId="713FAF06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1.</w:t>
      </w:r>
      <w:r>
        <w:rPr>
          <w:rFonts w:ascii="Arial" w:hAnsi="Arial" w:cs="Arial"/>
          <w:sz w:val="21"/>
          <w:szCs w:val="21"/>
        </w:rPr>
        <w:tab/>
        <w:t>1995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 MODRICK &amp; DUFFY BOWEN</w:t>
      </w:r>
    </w:p>
    <w:p w14:paraId="332A61DB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.</w:t>
      </w:r>
      <w:r>
        <w:rPr>
          <w:rFonts w:ascii="Arial" w:hAnsi="Arial" w:cs="Arial"/>
          <w:sz w:val="21"/>
          <w:szCs w:val="21"/>
        </w:rPr>
        <w:tab/>
        <w:t>1996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 MODRICK &amp; DUFFY BOWEN</w:t>
      </w:r>
    </w:p>
    <w:p w14:paraId="7BF8DEF4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3.</w:t>
      </w:r>
      <w:r>
        <w:rPr>
          <w:rFonts w:ascii="Arial" w:hAnsi="Arial" w:cs="Arial"/>
          <w:sz w:val="21"/>
          <w:szCs w:val="21"/>
        </w:rPr>
        <w:tab/>
        <w:t>1997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ALD JUNGMAN</w:t>
      </w:r>
    </w:p>
    <w:p w14:paraId="158E3306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4.</w:t>
      </w:r>
      <w:r>
        <w:rPr>
          <w:rFonts w:ascii="Arial" w:hAnsi="Arial" w:cs="Arial"/>
          <w:sz w:val="21"/>
          <w:szCs w:val="21"/>
        </w:rPr>
        <w:tab/>
        <w:t>1998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 MODRICK</w:t>
      </w:r>
    </w:p>
    <w:p w14:paraId="0B4834BD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5.</w:t>
      </w:r>
      <w:r>
        <w:rPr>
          <w:rFonts w:ascii="Arial" w:hAnsi="Arial" w:cs="Arial"/>
          <w:sz w:val="21"/>
          <w:szCs w:val="21"/>
        </w:rPr>
        <w:tab/>
        <w:t>1999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NALD JUNGMAN</w:t>
      </w:r>
    </w:p>
    <w:p w14:paraId="6C1BFC0B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.</w:t>
      </w:r>
      <w:r>
        <w:rPr>
          <w:rFonts w:ascii="Arial" w:hAnsi="Arial" w:cs="Arial"/>
          <w:sz w:val="21"/>
          <w:szCs w:val="21"/>
        </w:rPr>
        <w:tab/>
        <w:t>2000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BEN OLENICK</w:t>
      </w:r>
    </w:p>
    <w:p w14:paraId="08A1137B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7.</w:t>
      </w:r>
      <w:r>
        <w:rPr>
          <w:rFonts w:ascii="Arial" w:hAnsi="Arial" w:cs="Arial"/>
          <w:sz w:val="21"/>
          <w:szCs w:val="21"/>
        </w:rPr>
        <w:tab/>
        <w:t>2001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UFFY BOWEN &amp; RALF MENESES</w:t>
      </w:r>
    </w:p>
    <w:p w14:paraId="2675154D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8.</w:t>
      </w:r>
      <w:r>
        <w:rPr>
          <w:rFonts w:ascii="Arial" w:hAnsi="Arial" w:cs="Arial"/>
          <w:sz w:val="21"/>
          <w:szCs w:val="21"/>
        </w:rPr>
        <w:tab/>
        <w:t>2002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UFFY BOWEN &amp; RAMIRO “RC” CONTRERAS</w:t>
      </w:r>
    </w:p>
    <w:p w14:paraId="74BEE69D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9.</w:t>
      </w:r>
      <w:r>
        <w:rPr>
          <w:rFonts w:ascii="Arial" w:hAnsi="Arial" w:cs="Arial"/>
          <w:sz w:val="21"/>
          <w:szCs w:val="21"/>
        </w:rPr>
        <w:tab/>
        <w:t>2003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ICHARD “RICO” SILVAS</w:t>
      </w:r>
    </w:p>
    <w:p w14:paraId="5AA2055A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.</w:t>
      </w:r>
      <w:r>
        <w:rPr>
          <w:rFonts w:ascii="Arial" w:hAnsi="Arial" w:cs="Arial"/>
          <w:sz w:val="21"/>
          <w:szCs w:val="21"/>
        </w:rPr>
        <w:tab/>
        <w:t>2004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ICHARD “RICO” SILVAS</w:t>
      </w:r>
    </w:p>
    <w:p w14:paraId="14B43254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1.</w:t>
      </w:r>
      <w:r>
        <w:rPr>
          <w:rFonts w:ascii="Arial" w:hAnsi="Arial" w:cs="Arial"/>
          <w:sz w:val="21"/>
          <w:szCs w:val="21"/>
        </w:rPr>
        <w:tab/>
        <w:t>2005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ICHARD “RICO” SILVAS</w:t>
      </w:r>
    </w:p>
    <w:p w14:paraId="5FFB71D1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2.</w:t>
      </w:r>
      <w:r>
        <w:rPr>
          <w:rFonts w:ascii="Arial" w:hAnsi="Arial" w:cs="Arial"/>
          <w:sz w:val="21"/>
          <w:szCs w:val="21"/>
        </w:rPr>
        <w:tab/>
        <w:t>2006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RICHARD “RICO” SILVAS </w:t>
      </w:r>
    </w:p>
    <w:p w14:paraId="4C4A4CB2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3.</w:t>
      </w:r>
      <w:r>
        <w:rPr>
          <w:rFonts w:ascii="Arial" w:hAnsi="Arial" w:cs="Arial"/>
          <w:sz w:val="21"/>
          <w:szCs w:val="21"/>
        </w:rPr>
        <w:tab/>
        <w:t>2007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AMIRO “RC” CONTRERAS</w:t>
      </w:r>
    </w:p>
    <w:p w14:paraId="596D2679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4.</w:t>
      </w:r>
      <w:r>
        <w:rPr>
          <w:rFonts w:ascii="Arial" w:hAnsi="Arial" w:cs="Arial"/>
          <w:sz w:val="21"/>
          <w:szCs w:val="21"/>
        </w:rPr>
        <w:tab/>
        <w:t>2008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RAMIRO “RC” CONTRERAS </w:t>
      </w:r>
    </w:p>
    <w:p w14:paraId="4B69D9AE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5.</w:t>
      </w:r>
      <w:r>
        <w:rPr>
          <w:rFonts w:ascii="Arial" w:hAnsi="Arial" w:cs="Arial"/>
          <w:sz w:val="21"/>
          <w:szCs w:val="21"/>
        </w:rPr>
        <w:tab/>
        <w:t>2009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AMIRO “RC” CONTRERAS</w:t>
      </w:r>
    </w:p>
    <w:p w14:paraId="36D0CD5D" w14:textId="77777777" w:rsidR="00B23671" w:rsidRDefault="00B23671" w:rsidP="003978BE">
      <w:pPr>
        <w:tabs>
          <w:tab w:val="left" w:pos="1530"/>
        </w:tabs>
        <w:ind w:left="450" w:firstLine="180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.</w:t>
      </w:r>
      <w:r>
        <w:rPr>
          <w:rFonts w:ascii="Arial" w:hAnsi="Arial" w:cs="Arial"/>
          <w:sz w:val="21"/>
          <w:szCs w:val="21"/>
        </w:rPr>
        <w:tab/>
        <w:t>2010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RICHARD “RICO” SILVAS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03634ADF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.</w:t>
      </w:r>
      <w:r>
        <w:rPr>
          <w:rFonts w:ascii="Arial" w:hAnsi="Arial" w:cs="Arial"/>
          <w:sz w:val="21"/>
          <w:szCs w:val="21"/>
        </w:rPr>
        <w:tab/>
        <w:t>2011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ICHARD “RICO” SILVAS</w:t>
      </w:r>
    </w:p>
    <w:p w14:paraId="133BF793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.</w:t>
      </w:r>
      <w:r>
        <w:rPr>
          <w:rFonts w:ascii="Arial" w:hAnsi="Arial" w:cs="Arial"/>
          <w:sz w:val="21"/>
          <w:szCs w:val="21"/>
        </w:rPr>
        <w:tab/>
        <w:t>2012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ICHARD “RICO” SILVAS</w:t>
      </w:r>
    </w:p>
    <w:p w14:paraId="7E957C78" w14:textId="77777777" w:rsidR="00B23671" w:rsidRDefault="00B23671" w:rsidP="003978BE">
      <w:pPr>
        <w:tabs>
          <w:tab w:val="left" w:pos="1530"/>
        </w:tabs>
        <w:ind w:left="45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9.</w:t>
      </w:r>
      <w:r>
        <w:rPr>
          <w:rFonts w:ascii="Arial" w:hAnsi="Arial" w:cs="Arial"/>
          <w:sz w:val="21"/>
          <w:szCs w:val="21"/>
        </w:rPr>
        <w:tab/>
        <w:t>2013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ICHARD “RICO” SILVAS &amp; DON O’BRIEN &amp; RC CONTRERAS</w:t>
      </w:r>
    </w:p>
    <w:p w14:paraId="47D4FF08" w14:textId="77777777" w:rsidR="00B23671" w:rsidRDefault="00B23671" w:rsidP="003978BE">
      <w:pPr>
        <w:tabs>
          <w:tab w:val="left" w:pos="1530"/>
        </w:tabs>
        <w:ind w:left="450" w:right="-270" w:firstLine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.</w:t>
      </w:r>
      <w:r>
        <w:rPr>
          <w:rFonts w:ascii="Arial" w:hAnsi="Arial" w:cs="Arial"/>
          <w:sz w:val="21"/>
          <w:szCs w:val="21"/>
        </w:rPr>
        <w:tab/>
        <w:t>2014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N O’BRIEN / CO-CHAIRS MATTHEW MORA, RUSSELL PHILLIPS </w:t>
      </w:r>
    </w:p>
    <w:p w14:paraId="51489E10" w14:textId="77777777" w:rsidR="00B23671" w:rsidRDefault="00B23671" w:rsidP="003978BE">
      <w:pPr>
        <w:ind w:right="-180" w:firstLine="450"/>
        <w:rPr>
          <w:rFonts w:ascii="Arial" w:hAnsi="Arial" w:cs="Arial"/>
          <w:sz w:val="21"/>
          <w:szCs w:val="21"/>
        </w:rPr>
      </w:pPr>
      <w:r>
        <w:t xml:space="preserve">   41.</w:t>
      </w:r>
      <w:r>
        <w:tab/>
        <w:t xml:space="preserve"> 2015</w:t>
      </w:r>
      <w:r>
        <w:tab/>
      </w:r>
      <w:r>
        <w:tab/>
      </w:r>
      <w:r>
        <w:rPr>
          <w:rFonts w:ascii="Arial" w:hAnsi="Arial" w:cs="Arial"/>
          <w:sz w:val="21"/>
          <w:szCs w:val="21"/>
        </w:rPr>
        <w:t>DON O’BRIEN / CO-CHAIRS MATTHEW MORA, RUSSELL PHILLIPS</w:t>
      </w:r>
    </w:p>
    <w:p w14:paraId="69E4A294" w14:textId="77777777" w:rsidR="00601C5B" w:rsidRDefault="00601C5B" w:rsidP="003978BE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42.          2016                MATT MORA / CO-CHAIRS RUSSELL PHILLIPS, MIKE LUTZ</w:t>
      </w:r>
    </w:p>
    <w:p w14:paraId="033DEEA5" w14:textId="77777777" w:rsidR="00601C5B" w:rsidRDefault="00601C5B" w:rsidP="00601C5B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43.          2017                MATT MORA / CO-CHAIRS RUSSELL PHILLIPS, MIKE LUTZ, </w:t>
      </w:r>
    </w:p>
    <w:p w14:paraId="79F8F279" w14:textId="77777777" w:rsidR="00601C5B" w:rsidRDefault="00601C5B" w:rsidP="00601C5B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LARRY FUENTES</w:t>
      </w:r>
    </w:p>
    <w:p w14:paraId="5E7B178D" w14:textId="77777777" w:rsidR="00F55B3E" w:rsidRDefault="00F55B3E" w:rsidP="00601C5B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44.          2018                RUSSELL PHILLIPS / CO-CHAIRS MIKE LUTZ, LARRY FUENTES</w:t>
      </w:r>
    </w:p>
    <w:p w14:paraId="334355EA" w14:textId="77777777" w:rsidR="00D400E9" w:rsidRDefault="00D400E9" w:rsidP="00601C5B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45.          2019                RUSSELL PHILLIPS / CO-CHAIRS MIKE LUTZ, LARRY FUENTES</w:t>
      </w:r>
    </w:p>
    <w:p w14:paraId="3943B5BE" w14:textId="77777777" w:rsidR="007B3CF5" w:rsidRDefault="00D400E9" w:rsidP="00601C5B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75A01BA7" w14:textId="77777777" w:rsidR="007B3CF5" w:rsidRDefault="007B3CF5" w:rsidP="007B3CF5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46.          2020                MIKE LUTZ, CO-CHAIRS LARRY FUENTES, RENE SOLIZ,</w:t>
      </w:r>
    </w:p>
    <w:p w14:paraId="1A51C982" w14:textId="77777777" w:rsidR="006030A3" w:rsidRDefault="007B3CF5" w:rsidP="007B3CF5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JOE E. GR</w:t>
      </w:r>
      <w:r w:rsidR="006030A3">
        <w:rPr>
          <w:rFonts w:ascii="Arial" w:hAnsi="Arial" w:cs="Arial"/>
          <w:sz w:val="21"/>
          <w:szCs w:val="21"/>
        </w:rPr>
        <w:t>OFF</w:t>
      </w:r>
    </w:p>
    <w:p w14:paraId="4EAC532C" w14:textId="77777777" w:rsidR="006030A3" w:rsidRDefault="006030A3" w:rsidP="007B3CF5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2021                CANCELLED DUE TO COVID-19 PANDEMIC</w:t>
      </w:r>
    </w:p>
    <w:p w14:paraId="43FF9BBF" w14:textId="77777777" w:rsidR="007B3CF5" w:rsidRDefault="006030A3" w:rsidP="007B3CF5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47.          2022                LARRY FUENTES, CO-CHAIR DOMINIC GRIEGO </w:t>
      </w:r>
      <w:r w:rsidR="007B3CF5">
        <w:rPr>
          <w:rFonts w:ascii="Arial" w:hAnsi="Arial" w:cs="Arial"/>
          <w:sz w:val="21"/>
          <w:szCs w:val="21"/>
        </w:rPr>
        <w:t xml:space="preserve"> </w:t>
      </w:r>
    </w:p>
    <w:p w14:paraId="4006C348" w14:textId="77777777" w:rsidR="007B3CF5" w:rsidRDefault="007B3CF5" w:rsidP="00601C5B">
      <w:pPr>
        <w:ind w:right="-180" w:firstLine="450"/>
        <w:rPr>
          <w:rFonts w:ascii="Arial" w:hAnsi="Arial" w:cs="Arial"/>
          <w:sz w:val="21"/>
          <w:szCs w:val="21"/>
        </w:rPr>
      </w:pPr>
    </w:p>
    <w:p w14:paraId="5E7E7347" w14:textId="77777777" w:rsidR="007B3CF5" w:rsidRDefault="007B3CF5" w:rsidP="00601C5B">
      <w:pPr>
        <w:ind w:right="-180" w:firstLine="450"/>
        <w:rPr>
          <w:rFonts w:ascii="Arial" w:hAnsi="Arial" w:cs="Arial"/>
          <w:sz w:val="21"/>
          <w:szCs w:val="21"/>
        </w:rPr>
      </w:pPr>
    </w:p>
    <w:p w14:paraId="341947A1" w14:textId="77777777" w:rsidR="007B3CF5" w:rsidRDefault="007B3CF5" w:rsidP="00601C5B">
      <w:pPr>
        <w:ind w:right="-180" w:firstLine="450"/>
        <w:rPr>
          <w:rFonts w:ascii="Arial" w:hAnsi="Arial" w:cs="Arial"/>
          <w:sz w:val="21"/>
          <w:szCs w:val="21"/>
        </w:rPr>
      </w:pPr>
    </w:p>
    <w:p w14:paraId="48DDC75A" w14:textId="77777777" w:rsidR="00D400E9" w:rsidRDefault="00D400E9" w:rsidP="00601C5B">
      <w:pPr>
        <w:ind w:right="-180"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F3595B1" w14:textId="77777777" w:rsidR="00601C5B" w:rsidRDefault="00601C5B" w:rsidP="00601C5B">
      <w:pPr>
        <w:ind w:right="-180" w:firstLine="450"/>
        <w:rPr>
          <w:rFonts w:ascii="Arial" w:hAnsi="Arial" w:cs="Arial"/>
          <w:sz w:val="21"/>
          <w:szCs w:val="21"/>
        </w:rPr>
      </w:pPr>
    </w:p>
    <w:p w14:paraId="45BCAAE0" w14:textId="77777777" w:rsidR="00601C5B" w:rsidRDefault="00601C5B" w:rsidP="003978BE">
      <w:pPr>
        <w:ind w:right="-180" w:firstLine="450"/>
      </w:pPr>
    </w:p>
    <w:sectPr w:rsidR="00601C5B" w:rsidSect="00B054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7626" w14:textId="77777777" w:rsidR="005D3ED5" w:rsidRDefault="005D3ED5" w:rsidP="003978BE">
      <w:r>
        <w:separator/>
      </w:r>
    </w:p>
  </w:endnote>
  <w:endnote w:type="continuationSeparator" w:id="0">
    <w:p w14:paraId="1F6C5FBF" w14:textId="77777777" w:rsidR="005D3ED5" w:rsidRDefault="005D3ED5" w:rsidP="0039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309D" w14:textId="77777777" w:rsidR="000A1688" w:rsidRDefault="007B3CF5">
    <w:pPr>
      <w:pStyle w:val="Footer"/>
    </w:pPr>
    <w:r>
      <w:t>01</w:t>
    </w:r>
    <w:r w:rsidR="000A1688">
      <w:t>/</w:t>
    </w:r>
    <w:r>
      <w:t>22</w:t>
    </w:r>
  </w:p>
  <w:p w14:paraId="07A0B6A7" w14:textId="77777777" w:rsidR="000A1688" w:rsidRDefault="000A1688">
    <w:pPr>
      <w:pStyle w:val="Footer"/>
    </w:pPr>
  </w:p>
  <w:p w14:paraId="3B8BE050" w14:textId="77777777" w:rsidR="00601C5B" w:rsidRDefault="0060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60CC" w14:textId="77777777" w:rsidR="005D3ED5" w:rsidRDefault="005D3ED5" w:rsidP="003978BE">
      <w:r>
        <w:separator/>
      </w:r>
    </w:p>
  </w:footnote>
  <w:footnote w:type="continuationSeparator" w:id="0">
    <w:p w14:paraId="630EC9A2" w14:textId="77777777" w:rsidR="005D3ED5" w:rsidRDefault="005D3ED5" w:rsidP="00397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78BE"/>
    <w:rsid w:val="000A1688"/>
    <w:rsid w:val="001072C7"/>
    <w:rsid w:val="003513E6"/>
    <w:rsid w:val="003978BE"/>
    <w:rsid w:val="00451BBE"/>
    <w:rsid w:val="004E3BD5"/>
    <w:rsid w:val="00544397"/>
    <w:rsid w:val="005B1524"/>
    <w:rsid w:val="005D3ED5"/>
    <w:rsid w:val="00601C5B"/>
    <w:rsid w:val="006030A3"/>
    <w:rsid w:val="007B3CF5"/>
    <w:rsid w:val="008200A2"/>
    <w:rsid w:val="008C7DA4"/>
    <w:rsid w:val="00B05498"/>
    <w:rsid w:val="00B123FA"/>
    <w:rsid w:val="00B23671"/>
    <w:rsid w:val="00BD7EFC"/>
    <w:rsid w:val="00D400E9"/>
    <w:rsid w:val="00F55B3E"/>
    <w:rsid w:val="00F9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3126983"/>
  <w15:chartTrackingRefBased/>
  <w15:docId w15:val="{C790272A-83A1-4823-A18B-877B0D15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8BE"/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3978BE"/>
    <w:pPr>
      <w:jc w:val="center"/>
    </w:pPr>
    <w:rPr>
      <w:b/>
      <w:bCs/>
      <w:sz w:val="72"/>
    </w:rPr>
  </w:style>
  <w:style w:type="character" w:customStyle="1" w:styleId="TitleChar">
    <w:name w:val="Title Char"/>
    <w:link w:val="Title"/>
    <w:locked/>
    <w:rsid w:val="003978B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397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3978B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97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3978B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C2D3-2CB4-4E2C-A2F1-BDB3FA12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 GAME DINNER CHAIRMEN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GAME DINNER CHAIRMEN</dc:title>
  <dc:subject/>
  <dc:creator>David Keller</dc:creator>
  <cp:keywords/>
  <dc:description/>
  <cp:lastModifiedBy>John Hardin</cp:lastModifiedBy>
  <cp:revision>2</cp:revision>
  <dcterms:created xsi:type="dcterms:W3CDTF">2022-01-12T05:20:00Z</dcterms:created>
  <dcterms:modified xsi:type="dcterms:W3CDTF">2022-01-12T05:20:00Z</dcterms:modified>
</cp:coreProperties>
</file>